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2F" w:rsidRDefault="00BE692F" w:rsidP="00BE692F">
      <w:pPr>
        <w:pStyle w:val="Nagwek2"/>
        <w:rPr>
          <w:sz w:val="22"/>
        </w:rPr>
      </w:pPr>
      <w:bookmarkStart w:id="0" w:name="_GoBack"/>
      <w:bookmarkEnd w:id="0"/>
      <w:r w:rsidRPr="00250749">
        <w:rPr>
          <w:sz w:val="22"/>
        </w:rPr>
        <w:t>TYTUŁ REFERATU W JĘZYKU POLSKIM (DŁUGOŚĆ TYTUŁU NIE POWINNA PRZEKRACZAĆ 2 WIERSZY)</w:t>
      </w:r>
    </w:p>
    <w:p w:rsidR="009A0334" w:rsidRPr="009A0334" w:rsidRDefault="009A0334" w:rsidP="009A0334">
      <w:pPr>
        <w:jc w:val="center"/>
        <w:rPr>
          <w:lang w:val="en-GB"/>
        </w:rPr>
      </w:pPr>
      <w:r w:rsidRPr="00B91E45">
        <w:rPr>
          <w:lang w:val="en-GB"/>
        </w:rPr>
        <w:t>PAPER TITLE IN ENGLISH (TITLE LENGTH SHOULD NOT EXCEED 2 LINES)</w:t>
      </w:r>
    </w:p>
    <w:p w:rsidR="00250749" w:rsidRPr="009A0334" w:rsidRDefault="00250749" w:rsidP="00250749">
      <w:pPr>
        <w:rPr>
          <w:sz w:val="22"/>
          <w:lang w:val="en-GB"/>
        </w:rPr>
      </w:pPr>
    </w:p>
    <w:p w:rsidR="00DB20E3" w:rsidRPr="00250749" w:rsidRDefault="00250749" w:rsidP="00250749">
      <w:pPr>
        <w:jc w:val="center"/>
        <w:rPr>
          <w:sz w:val="22"/>
        </w:rPr>
      </w:pPr>
      <w:r w:rsidRPr="00250749">
        <w:rPr>
          <w:sz w:val="22"/>
        </w:rPr>
        <w:t>Author1 (Imię i Nazwisko)</w:t>
      </w:r>
      <w:r w:rsidRPr="00250749">
        <w:rPr>
          <w:sz w:val="22"/>
          <w:vertAlign w:val="superscript"/>
        </w:rPr>
        <w:t>1</w:t>
      </w:r>
      <w:r w:rsidRPr="00250749">
        <w:rPr>
          <w:sz w:val="22"/>
        </w:rPr>
        <w:t>; Author2 (Imię i Nazwisko)</w:t>
      </w:r>
      <w:r w:rsidRPr="00250749">
        <w:rPr>
          <w:sz w:val="22"/>
          <w:vertAlign w:val="superscript"/>
        </w:rPr>
        <w:t>2</w:t>
      </w:r>
      <w:r w:rsidRPr="00250749">
        <w:rPr>
          <w:sz w:val="22"/>
        </w:rPr>
        <w:t>; Author3 (Imię i Nazwisko)</w:t>
      </w:r>
      <w:proofErr w:type="gramStart"/>
      <w:r w:rsidRPr="00250749">
        <w:rPr>
          <w:sz w:val="22"/>
          <w:vertAlign w:val="superscript"/>
        </w:rPr>
        <w:t>3</w:t>
      </w:r>
      <w:r w:rsidRPr="00250749">
        <w:rPr>
          <w:sz w:val="22"/>
        </w:rPr>
        <w:t>;…</w:t>
      </w:r>
      <w:proofErr w:type="gramEnd"/>
    </w:p>
    <w:p w:rsidR="00250749" w:rsidRDefault="00250749" w:rsidP="00250749">
      <w:pPr>
        <w:jc w:val="center"/>
        <w:rPr>
          <w:b/>
          <w:bCs/>
          <w:sz w:val="22"/>
        </w:rPr>
      </w:pPr>
    </w:p>
    <w:p w:rsidR="00250749" w:rsidRDefault="00250749" w:rsidP="00250749">
      <w:pPr>
        <w:jc w:val="center"/>
        <w:rPr>
          <w:bCs/>
        </w:rPr>
      </w:pPr>
      <w:r w:rsidRPr="00250749">
        <w:rPr>
          <w:bCs/>
          <w:vertAlign w:val="superscript"/>
        </w:rPr>
        <w:t>1</w:t>
      </w:r>
      <w:r w:rsidRPr="00250749">
        <w:rPr>
          <w:bCs/>
        </w:rPr>
        <w:t xml:space="preserve"> Afiliacja Autora1</w:t>
      </w:r>
      <w:r>
        <w:rPr>
          <w:bCs/>
        </w:rPr>
        <w:t>, miasto, email</w:t>
      </w:r>
      <w:r w:rsidR="00C069E4">
        <w:rPr>
          <w:bCs/>
        </w:rPr>
        <w:t xml:space="preserve"> </w:t>
      </w:r>
      <w:r w:rsidR="00C069E4" w:rsidRPr="00250749">
        <w:rPr>
          <w:bCs/>
        </w:rPr>
        <w:t>Autora1</w:t>
      </w:r>
    </w:p>
    <w:p w:rsidR="00250749" w:rsidRPr="00250749" w:rsidRDefault="00250749" w:rsidP="00250749">
      <w:pPr>
        <w:jc w:val="center"/>
        <w:rPr>
          <w:bCs/>
        </w:rPr>
      </w:pPr>
      <w:r>
        <w:rPr>
          <w:bCs/>
          <w:vertAlign w:val="superscript"/>
        </w:rPr>
        <w:t>2</w:t>
      </w:r>
      <w:r w:rsidRPr="00250749">
        <w:rPr>
          <w:bCs/>
        </w:rPr>
        <w:t xml:space="preserve"> Afiliacja Autora</w:t>
      </w:r>
      <w:r>
        <w:rPr>
          <w:bCs/>
        </w:rPr>
        <w:t>2, miasto, email</w:t>
      </w:r>
      <w:r w:rsidR="00C069E4" w:rsidRPr="00C069E4">
        <w:rPr>
          <w:bCs/>
        </w:rPr>
        <w:t xml:space="preserve"> </w:t>
      </w:r>
      <w:r w:rsidR="00C069E4" w:rsidRPr="00250749">
        <w:rPr>
          <w:bCs/>
        </w:rPr>
        <w:t>Autora</w:t>
      </w:r>
      <w:r w:rsidR="00C069E4">
        <w:rPr>
          <w:bCs/>
        </w:rPr>
        <w:t>2</w:t>
      </w:r>
    </w:p>
    <w:p w:rsidR="00250749" w:rsidRPr="00250749" w:rsidRDefault="00250749" w:rsidP="00250749">
      <w:pPr>
        <w:jc w:val="center"/>
        <w:rPr>
          <w:bCs/>
        </w:rPr>
      </w:pPr>
      <w:r>
        <w:rPr>
          <w:bCs/>
          <w:vertAlign w:val="superscript"/>
        </w:rPr>
        <w:t>3</w:t>
      </w:r>
      <w:r w:rsidRPr="00250749">
        <w:rPr>
          <w:bCs/>
        </w:rPr>
        <w:t xml:space="preserve"> Afiliacja Autora</w:t>
      </w:r>
      <w:r>
        <w:rPr>
          <w:bCs/>
        </w:rPr>
        <w:t>3, miasto, email</w:t>
      </w:r>
      <w:r w:rsidR="00C069E4">
        <w:rPr>
          <w:bCs/>
        </w:rPr>
        <w:t xml:space="preserve"> </w:t>
      </w:r>
      <w:r w:rsidR="00C069E4" w:rsidRPr="00250749">
        <w:rPr>
          <w:bCs/>
        </w:rPr>
        <w:t>Autora</w:t>
      </w:r>
      <w:r w:rsidR="00C069E4">
        <w:rPr>
          <w:bCs/>
        </w:rPr>
        <w:t>3</w:t>
      </w:r>
    </w:p>
    <w:p w:rsidR="00250749" w:rsidRPr="00250749" w:rsidRDefault="00250749" w:rsidP="00250749">
      <w:pPr>
        <w:jc w:val="center"/>
        <w:rPr>
          <w:bCs/>
        </w:rPr>
      </w:pPr>
      <w:r>
        <w:rPr>
          <w:bCs/>
        </w:rPr>
        <w:t>…</w:t>
      </w:r>
    </w:p>
    <w:p w:rsidR="00250749" w:rsidRPr="00250749" w:rsidRDefault="00250749" w:rsidP="00250749">
      <w:pPr>
        <w:jc w:val="center"/>
        <w:rPr>
          <w:b/>
          <w:bCs/>
          <w:sz w:val="22"/>
        </w:rPr>
      </w:pPr>
    </w:p>
    <w:p w:rsidR="00BE692F" w:rsidRDefault="00BE692F" w:rsidP="00BE692F">
      <w:pPr>
        <w:pStyle w:val="KSTiT-Tekst"/>
        <w:ind w:firstLine="0"/>
        <w:rPr>
          <w:b/>
          <w:bCs/>
        </w:rPr>
      </w:pPr>
    </w:p>
    <w:p w:rsidR="00C069E4" w:rsidRPr="00BE692F" w:rsidRDefault="00C069E4" w:rsidP="00BE692F">
      <w:pPr>
        <w:pStyle w:val="KSTiT-Tekst"/>
        <w:ind w:firstLine="0"/>
        <w:rPr>
          <w:b/>
          <w:bCs/>
        </w:rPr>
        <w:sectPr w:rsidR="00C069E4" w:rsidRPr="00BE692F" w:rsidSect="008E020E">
          <w:headerReference w:type="even" r:id="rId8"/>
          <w:headerReference w:type="default" r:id="rId9"/>
          <w:headerReference w:type="first" r:id="rId10"/>
          <w:type w:val="continuous"/>
          <w:pgSz w:w="11907" w:h="16840"/>
          <w:pgMar w:top="1724" w:right="1134" w:bottom="1134" w:left="1134" w:header="708" w:footer="708" w:gutter="0"/>
          <w:cols w:space="708"/>
          <w:titlePg/>
          <w:docGrid w:linePitch="272"/>
        </w:sectPr>
      </w:pPr>
    </w:p>
    <w:p w:rsidR="00DB20E3" w:rsidRDefault="00DB20E3">
      <w:pPr>
        <w:jc w:val="both"/>
        <w:rPr>
          <w:rStyle w:val="KSTiT-Streszczenie"/>
          <w:bCs/>
        </w:rPr>
      </w:pPr>
      <w:r w:rsidRPr="004663B7">
        <w:t>Streszczenie</w:t>
      </w:r>
      <w:r w:rsidRPr="004663B7">
        <w:rPr>
          <w:rStyle w:val="KSTiT-Streszczenie"/>
          <w:bCs/>
        </w:rPr>
        <w:t xml:space="preserve">: </w:t>
      </w:r>
      <w:r w:rsidRPr="00557135">
        <w:rPr>
          <w:rStyle w:val="KSTiT-Streszczenie"/>
          <w:bCs/>
        </w:rPr>
        <w:t xml:space="preserve">Niniejsze wskazówki dla autorów zawierają najważniejsze uwagi dotyczące sposobu przygotowania tekstu i jednocześnie stanowią wzór strony tytułowej i następnych stron referatu. </w:t>
      </w:r>
      <w:r w:rsidRPr="004663B7">
        <w:rPr>
          <w:rStyle w:val="KSTiT-Streszczenie"/>
          <w:bCs/>
        </w:rPr>
        <w:t xml:space="preserve">Prosimy, aby streszczenie nie przekraczało 10 wierszy. Tekst streszczenia powinien być napisany czcionką pogrubioną, Times New Roman CE, o wielkości </w:t>
      </w:r>
      <w:smartTag w:uri="urn:schemas-microsoft-com:office:smarttags" w:element="metricconverter">
        <w:smartTagPr>
          <w:attr w:name="ProductID" w:val="9 pt"/>
        </w:smartTagPr>
        <w:r w:rsidRPr="004663B7">
          <w:rPr>
            <w:rStyle w:val="KSTiT-Streszczenie"/>
            <w:bCs/>
          </w:rPr>
          <w:t xml:space="preserve">9 </w:t>
        </w:r>
        <w:proofErr w:type="spellStart"/>
        <w:r w:rsidRPr="004663B7">
          <w:rPr>
            <w:rStyle w:val="KSTiT-Streszczenie"/>
            <w:bCs/>
          </w:rPr>
          <w:t>pt</w:t>
        </w:r>
      </w:smartTag>
      <w:proofErr w:type="spellEnd"/>
      <w:r>
        <w:rPr>
          <w:rStyle w:val="KSTiT-Streszczenie"/>
          <w:bCs/>
        </w:rPr>
        <w:t xml:space="preserve"> zarówno w języku polskim jak i angielskim</w:t>
      </w:r>
      <w:r w:rsidRPr="004663B7">
        <w:rPr>
          <w:rStyle w:val="KSTiT-Streszczenie"/>
          <w:bCs/>
        </w:rPr>
        <w:t xml:space="preserve">. Referaty prosimy rejestrować </w:t>
      </w:r>
      <w:r>
        <w:rPr>
          <w:rStyle w:val="KSTiT-Streszczenie"/>
          <w:bCs/>
        </w:rPr>
        <w:t xml:space="preserve">zgodnie z instrukcjami </w:t>
      </w:r>
      <w:r w:rsidRPr="004663B7">
        <w:rPr>
          <w:rStyle w:val="KSTiT-Streszczenie"/>
          <w:bCs/>
        </w:rPr>
        <w:t>na internetowej stronie konferencji</w:t>
      </w:r>
      <w:r w:rsidR="00D265FF">
        <w:rPr>
          <w:rStyle w:val="KSTiT-Streszczenie"/>
          <w:bCs/>
        </w:rPr>
        <w:t>.</w:t>
      </w:r>
      <w:r w:rsidRPr="004663B7">
        <w:rPr>
          <w:rStyle w:val="KSTiT-Streszczenie"/>
          <w:bCs/>
        </w:rPr>
        <w:t xml:space="preserve"> </w:t>
      </w:r>
    </w:p>
    <w:p w:rsidR="00DB20E3" w:rsidRPr="00676D83" w:rsidRDefault="00DB20E3">
      <w:pPr>
        <w:jc w:val="both"/>
        <w:rPr>
          <w:rStyle w:val="KSTiT-Streszczenie"/>
          <w:bCs/>
          <w:lang w:val="en-US"/>
        </w:rPr>
      </w:pPr>
      <w:r w:rsidRPr="00676D83">
        <w:rPr>
          <w:lang w:val="en-US"/>
        </w:rPr>
        <w:t>Abstract</w:t>
      </w:r>
      <w:r w:rsidRPr="00676D83">
        <w:rPr>
          <w:b/>
          <w:bCs/>
          <w:lang w:val="en-US"/>
        </w:rPr>
        <w:t>:</w:t>
      </w:r>
      <w:r w:rsidRPr="00676D83">
        <w:rPr>
          <w:rStyle w:val="KSTiT-Streszczenie"/>
          <w:bCs/>
          <w:lang w:val="en-US"/>
        </w:rPr>
        <w:t xml:space="preserve"> These guidelines for authors include key </w:t>
      </w:r>
      <w:r>
        <w:rPr>
          <w:rStyle w:val="KSTiT-Streszczenie"/>
          <w:bCs/>
          <w:lang w:val="en-US"/>
        </w:rPr>
        <w:t>informatio</w:t>
      </w:r>
      <w:r w:rsidRPr="00676D83">
        <w:rPr>
          <w:rStyle w:val="KSTiT-Streszczenie"/>
          <w:bCs/>
          <w:lang w:val="en-US"/>
        </w:rPr>
        <w:t xml:space="preserve">n on how to prepare the text and at the same time </w:t>
      </w:r>
      <w:r>
        <w:rPr>
          <w:rStyle w:val="KSTiT-Streszczenie"/>
          <w:bCs/>
          <w:lang w:val="en-US"/>
        </w:rPr>
        <w:t>shows a</w:t>
      </w:r>
      <w:r w:rsidRPr="00676D83">
        <w:rPr>
          <w:rStyle w:val="KSTiT-Streszczenie"/>
          <w:bCs/>
          <w:lang w:val="en-US"/>
        </w:rPr>
        <w:t xml:space="preserve"> </w:t>
      </w:r>
      <w:r>
        <w:rPr>
          <w:rStyle w:val="KSTiT-Streszczenie"/>
          <w:bCs/>
          <w:lang w:val="en-US"/>
        </w:rPr>
        <w:t>title</w:t>
      </w:r>
      <w:r w:rsidRPr="00676D83">
        <w:rPr>
          <w:rStyle w:val="KSTiT-Streszczenie"/>
          <w:bCs/>
          <w:lang w:val="en-US"/>
        </w:rPr>
        <w:t xml:space="preserve"> page and subsequent pages of the paper. </w:t>
      </w:r>
      <w:r>
        <w:rPr>
          <w:rStyle w:val="KSTiT-Streszczenie"/>
          <w:bCs/>
          <w:lang w:val="en-US"/>
        </w:rPr>
        <w:t xml:space="preserve">The </w:t>
      </w:r>
      <w:r w:rsidRPr="00676D83">
        <w:rPr>
          <w:rStyle w:val="KSTiT-Streszczenie"/>
          <w:bCs/>
          <w:lang w:val="en-US"/>
        </w:rPr>
        <w:t xml:space="preserve">summary </w:t>
      </w:r>
      <w:r>
        <w:rPr>
          <w:rStyle w:val="KSTiT-Streszczenie"/>
          <w:bCs/>
          <w:lang w:val="en-US"/>
        </w:rPr>
        <w:t xml:space="preserve">should </w:t>
      </w:r>
      <w:r w:rsidRPr="00676D83">
        <w:rPr>
          <w:rStyle w:val="KSTiT-Streszczenie"/>
          <w:bCs/>
          <w:lang w:val="en-US"/>
        </w:rPr>
        <w:t>not exceed 10 lines. Text of abstract should be written in b</w:t>
      </w:r>
      <w:r>
        <w:rPr>
          <w:rStyle w:val="KSTiT-Streszczenie"/>
          <w:bCs/>
          <w:lang w:val="en-US"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  <w:lang w:val="en-US"/>
          </w:rPr>
          <w:t xml:space="preserve">9 </w:t>
        </w:r>
        <w:proofErr w:type="spellStart"/>
        <w:r>
          <w:rPr>
            <w:rStyle w:val="KSTiT-Streszczenie"/>
            <w:bCs/>
            <w:lang w:val="en-US"/>
          </w:rPr>
          <w:t>pt</w:t>
        </w:r>
      </w:smartTag>
      <w:proofErr w:type="spellEnd"/>
      <w:r>
        <w:rPr>
          <w:rStyle w:val="KSTiT-Streszczenie"/>
          <w:bCs/>
          <w:lang w:val="en-US"/>
        </w:rPr>
        <w:t xml:space="preserve"> Times New Roman font, both in Polish and English</w:t>
      </w:r>
      <w:r w:rsidRPr="00676D83">
        <w:rPr>
          <w:rStyle w:val="KSTiT-Streszczenie"/>
          <w:bCs/>
          <w:lang w:val="en-US"/>
        </w:rPr>
        <w:t xml:space="preserve">. Papers should </w:t>
      </w:r>
      <w:r>
        <w:rPr>
          <w:rStyle w:val="KSTiT-Streszczenie"/>
          <w:bCs/>
          <w:lang w:val="en-US"/>
        </w:rPr>
        <w:t xml:space="preserve">be </w:t>
      </w:r>
      <w:r w:rsidRPr="00676D83">
        <w:rPr>
          <w:rStyle w:val="KSTiT-Streszczenie"/>
          <w:bCs/>
          <w:lang w:val="en-US"/>
        </w:rPr>
        <w:t>register</w:t>
      </w:r>
      <w:r>
        <w:rPr>
          <w:rStyle w:val="KSTiT-Streszczenie"/>
          <w:bCs/>
          <w:lang w:val="en-US"/>
        </w:rPr>
        <w:t>ed</w:t>
      </w:r>
      <w:r w:rsidRPr="00676D83">
        <w:rPr>
          <w:rStyle w:val="KSTiT-Streszczenie"/>
          <w:bCs/>
          <w:lang w:val="en-US"/>
        </w:rPr>
        <w:t xml:space="preserve"> on the website of the conference</w:t>
      </w:r>
      <w:r w:rsidR="00D265FF">
        <w:rPr>
          <w:rStyle w:val="KSTiT-Streszczenie"/>
          <w:bCs/>
          <w:lang w:val="en-US"/>
        </w:rPr>
        <w:t>.</w:t>
      </w:r>
      <w:r w:rsidRPr="00676D83">
        <w:rPr>
          <w:rStyle w:val="KSTiT-Streszczenie"/>
          <w:bCs/>
          <w:lang w:val="en-US"/>
        </w:rPr>
        <w:t xml:space="preserve"> </w:t>
      </w:r>
    </w:p>
    <w:p w:rsidR="00DB20E3" w:rsidRPr="00676D83" w:rsidRDefault="00DB20E3">
      <w:pPr>
        <w:jc w:val="both"/>
        <w:rPr>
          <w:rStyle w:val="KSTiT-Streszczenie"/>
          <w:bCs/>
          <w:lang w:val="en-US"/>
        </w:rPr>
      </w:pPr>
    </w:p>
    <w:p w:rsidR="00DB20E3" w:rsidRDefault="00DB20E3">
      <w:pPr>
        <w:jc w:val="both"/>
        <w:rPr>
          <w:rStyle w:val="KSTiT-Streszczenie"/>
          <w:bCs/>
        </w:rPr>
      </w:pPr>
      <w:r w:rsidRPr="000C0A90">
        <w:rPr>
          <w:bCs/>
        </w:rPr>
        <w:t>Słowa kluczowe</w:t>
      </w:r>
      <w:r>
        <w:rPr>
          <w:rStyle w:val="KSTiT-Streszczenie"/>
          <w:bCs/>
        </w:rPr>
        <w:t>: Około czterech słów kluczowych lub zwrotów w kolejności alfabetycznej zarówno w języku polskim jak i angielskim, rozdzielonych przecinkiem.</w:t>
      </w:r>
    </w:p>
    <w:p w:rsidR="00DB20E3" w:rsidRDefault="00DB20E3">
      <w:pPr>
        <w:jc w:val="both"/>
        <w:rPr>
          <w:rStyle w:val="KSTiT-Streszczenie"/>
          <w:bCs/>
        </w:rPr>
      </w:pPr>
    </w:p>
    <w:p w:rsidR="00DB20E3" w:rsidRPr="000C0A90" w:rsidRDefault="00DB20E3">
      <w:pPr>
        <w:jc w:val="both"/>
        <w:rPr>
          <w:rStyle w:val="KSTiT-Streszczenie"/>
          <w:bCs/>
          <w:lang w:val="en-US"/>
        </w:rPr>
      </w:pPr>
      <w:r w:rsidRPr="000C0A90">
        <w:rPr>
          <w:lang w:val="en-US"/>
        </w:rPr>
        <w:t>Keywords</w:t>
      </w:r>
      <w:r w:rsidRPr="000C0A90">
        <w:rPr>
          <w:rStyle w:val="KSTiT-Streszczenie"/>
          <w:bCs/>
          <w:lang w:val="en-US"/>
        </w:rPr>
        <w:t xml:space="preserve">: About four key words or phrases in alphabetical order, </w:t>
      </w:r>
      <w:r>
        <w:rPr>
          <w:rStyle w:val="KSTiT-Streszczenie"/>
          <w:bCs/>
          <w:lang w:val="en-US"/>
        </w:rPr>
        <w:t xml:space="preserve">both in Polish and English, </w:t>
      </w:r>
      <w:r w:rsidRPr="000C0A90">
        <w:rPr>
          <w:rStyle w:val="KSTiT-Streszczenie"/>
          <w:bCs/>
          <w:lang w:val="en-US"/>
        </w:rPr>
        <w:t>separated by commas</w:t>
      </w:r>
      <w:r>
        <w:rPr>
          <w:rStyle w:val="KSTiT-Streszczenie"/>
          <w:bCs/>
          <w:lang w:val="en-US"/>
        </w:rPr>
        <w:t>.</w:t>
      </w:r>
    </w:p>
    <w:p w:rsidR="00DB20E3" w:rsidRPr="000C0A90" w:rsidRDefault="00DB20E3">
      <w:pPr>
        <w:jc w:val="both"/>
        <w:rPr>
          <w:rStyle w:val="KSTiT-Streszczenie"/>
          <w:bCs/>
          <w:lang w:val="en-US"/>
        </w:rPr>
      </w:pPr>
    </w:p>
    <w:p w:rsidR="00DB20E3" w:rsidRDefault="00DB20E3" w:rsidP="007A015B">
      <w:pPr>
        <w:pStyle w:val="KSTiT-Tyturozdziau"/>
      </w:pPr>
      <w:r w:rsidRPr="007A015B">
        <w:t>WSTĘP</w:t>
      </w:r>
    </w:p>
    <w:p w:rsidR="00CE21BF" w:rsidRDefault="00CE21BF" w:rsidP="00723888">
      <w:pPr>
        <w:pStyle w:val="KSTiT-Tekst"/>
      </w:pPr>
      <w:r w:rsidRPr="00CE21BF">
        <w:rPr>
          <w:b/>
        </w:rPr>
        <w:t>Referat powinien być napisany w języku polskim</w:t>
      </w:r>
      <w:r>
        <w:t>. W wyjątkowych przypa</w:t>
      </w:r>
      <w:r w:rsidR="009762F8">
        <w:t>dkach, gdy co najmniej jeden z A</w:t>
      </w:r>
      <w:r>
        <w:t>utorów pochodzi z zagranicy, dopuszcza się referat w języku angielskim.</w:t>
      </w:r>
    </w:p>
    <w:p w:rsidR="00DB20E3" w:rsidRPr="00723888" w:rsidRDefault="00DB20E3" w:rsidP="00723888">
      <w:pPr>
        <w:pStyle w:val="KSTiT-Tekst"/>
      </w:pPr>
      <w:r w:rsidRPr="00723888">
        <w:t xml:space="preserve">Prosimy przygotować tekst za pomocą edytora MS Word w dwóch kolumnach tak, jak pokazano na niniejszej stronie. Zasadniczy tekst referatu piszemy korzystając z czcionki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>. Ważne jest dokonanie prawidłowej konwersji artykułu do pliku pdf, który ma mieć format otwarty. Należy mieć na uwadze, że referat zostanie opublikowany na płycie CD stanowiącej integralną część Przeglądu Telekomunikacyjnego.</w:t>
      </w:r>
    </w:p>
    <w:p w:rsidR="00DB20E3" w:rsidRPr="00F86D2C" w:rsidRDefault="00DB20E3" w:rsidP="00FB7DB3">
      <w:pPr>
        <w:pStyle w:val="KST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</w:t>
      </w:r>
      <w:proofErr w:type="spellStart"/>
      <w:r>
        <w:rPr>
          <w:b/>
        </w:rPr>
        <w:t>K</w:t>
      </w:r>
      <w:r w:rsidR="001C638C">
        <w:rPr>
          <w:b/>
        </w:rPr>
        <w:t>STiT</w:t>
      </w:r>
      <w:proofErr w:type="spellEnd"/>
      <w:r>
        <w:rPr>
          <w:b/>
        </w:rPr>
        <w:t>. Wymagane odstępy pomiędzy rysunkami, tabelami, wzorami, nagłówkami itp. zostały zdefiniowane w stylach i nie należy wstawiać pustych linii.</w:t>
      </w:r>
    </w:p>
    <w:p w:rsidR="00DB20E3" w:rsidRDefault="00DB20E3" w:rsidP="00FB7DB3">
      <w:pPr>
        <w:pStyle w:val="KSTiT-Tekst"/>
      </w:pPr>
      <w:r>
        <w:t xml:space="preserve">Tytuły rozdziałów wraz z ich kolejnym numerem prosimy pisać dużymi pogrubionymi literami (lub poprzez wybranie czcionki </w:t>
      </w:r>
      <w:proofErr w:type="spellStart"/>
      <w:r>
        <w:t>K</w:t>
      </w:r>
      <w:r w:rsidR="00512A48">
        <w:t>STiT</w:t>
      </w:r>
      <w:proofErr w:type="spellEnd"/>
      <w:r>
        <w:t xml:space="preserve"> – Tytuł rozdziału).</w:t>
      </w:r>
    </w:p>
    <w:p w:rsidR="00DB20E3" w:rsidRPr="00FB7DB3" w:rsidRDefault="00DB20E3" w:rsidP="00FB7DB3">
      <w:pPr>
        <w:pStyle w:val="KSTiT-Tekst"/>
        <w:rPr>
          <w:b/>
        </w:rPr>
      </w:pPr>
      <w:r w:rsidRPr="00FB7DB3">
        <w:rPr>
          <w:b/>
        </w:rPr>
        <w:t>Uwaga: Prosimy o nienumerowanie stron!</w:t>
      </w:r>
    </w:p>
    <w:p w:rsidR="00DB20E3" w:rsidRDefault="00DB20E3" w:rsidP="00FB7DB3">
      <w:pPr>
        <w:pStyle w:val="KSTiT-Tekst"/>
      </w:pPr>
      <w:r>
        <w:t>Prosimy o zastosowanie następujących marginesów w komendzie ustalającej układ strony:</w:t>
      </w:r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gór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  <w:r>
        <w:t xml:space="preserve"> (począwszy od drugiej strony tekstu)</w:t>
      </w:r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dol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pra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le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FB7DB3">
      <w:pPr>
        <w:pStyle w:val="KSTiT-Tekst"/>
      </w:pPr>
      <w:r>
        <w:t xml:space="preserve">Odstęp między kolumnami powinien wynosić </w:t>
      </w:r>
      <w:smartTag w:uri="urn:schemas-microsoft-com:office:smarttags" w:element="metricconverter">
        <w:smartTagPr>
          <w:attr w:name="ProductID" w:val="0,8 cm"/>
        </w:smartTagPr>
        <w:r>
          <w:t>0,8 cm</w:t>
        </w:r>
      </w:smartTag>
      <w:r>
        <w:t>.</w:t>
      </w:r>
    </w:p>
    <w:p w:rsidR="00DB20E3" w:rsidRDefault="00DB20E3" w:rsidP="00FB7DB3">
      <w:pPr>
        <w:pStyle w:val="KSTiT-Tekst"/>
      </w:pPr>
      <w:r>
        <w:rPr>
          <w:b/>
        </w:rPr>
        <w:t>Długość referatu nie może przekraczać 4 stron.</w:t>
      </w:r>
      <w:r w:rsidR="00D265FF">
        <w:rPr>
          <w:b/>
        </w:rPr>
        <w:t xml:space="preserve"> W szczególnie uzasadnionych przypadkach możliwe jest zwiększenie objętości referatu do 6 stron.</w:t>
      </w:r>
    </w:p>
    <w:p w:rsidR="00DB20E3" w:rsidRDefault="00DB20E3" w:rsidP="008C115C">
      <w:pPr>
        <w:pStyle w:val="KSTiT-Tyturozdziau"/>
      </w:pPr>
      <w:r>
        <w:t>UKŁAD STRONY I TEKSTU</w:t>
      </w:r>
    </w:p>
    <w:p w:rsidR="00DB20E3" w:rsidRDefault="00DB20E3" w:rsidP="002804C9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w:rsidR="00DB20E3" w:rsidRDefault="00DB20E3" w:rsidP="00723888">
      <w:r>
        <w:t>Odstęp pomiędzy tytułem rozdziału a jego tekstem odpowiada pojedynczej linii, natomiast pomiędzy tytułem podrozdziału a tekstem nie należy wstawiać żadnego odstępu.</w:t>
      </w:r>
    </w:p>
    <w:p w:rsidR="00DB20E3" w:rsidRDefault="00DB20E3" w:rsidP="00AA5D2A">
      <w:pPr>
        <w:pStyle w:val="KSTiT-Tekst"/>
      </w:pPr>
      <w:r>
        <w:t>Proponujemy włączenie opcji dzielenia wyrazów (komendy: Narzędzia, Język, Dzielenie wyrazów, Dziel wyrazy automatycznie). Uniknie się w ten sposób pustych miejsc szczególnie widocznych w tekście dwukolumnowym. Przypominamy jednak o konieczności wyboru języka polskiego jako języka tworzenia dokumentu w edytorze MS-Word.</w:t>
      </w:r>
    </w:p>
    <w:p w:rsidR="00DB20E3" w:rsidRDefault="00DB20E3" w:rsidP="00E0229D">
      <w:pPr>
        <w:pStyle w:val="KSTiT-Tekst"/>
      </w:pPr>
      <w:r>
        <w:t>Każdy nowy akapit należy rozpocząć wcięciem o szerokości 0,75 cm (w MS-Word efekt ten można uzyskać przez wybranie kolejno komend: Format, Akapit, Wcięcia specjalne, Pierwszy wiersz i wybór wielkości wcięcia).</w:t>
      </w:r>
    </w:p>
    <w:p w:rsidR="00DB20E3" w:rsidRDefault="00DB20E3" w:rsidP="003B467E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w:rsidR="00DB20E3" w:rsidRDefault="00DB20E3" w:rsidP="00305C4C">
      <w:pPr>
        <w:pStyle w:val="KSTiT-Tekst"/>
      </w:pPr>
      <w:r>
        <w:t xml:space="preserve">Każdy rysunek powinien posiadać swój numer (numeracja jednostopniowa) i podpis. Podpis pod rysunkiem jest oddzielony od tekstu pojedynczą linią pustą. Dopuszczalne są rysunki na całej szerokości strony. Należy zwrócić uwagę na wielkość szczegółów zawartych na rysunkach i wielkość użytej czcionki. Wielkość i format strony </w:t>
      </w:r>
      <w:r>
        <w:lastRenderedPageBreak/>
        <w:t>zostaną zachowane w materiałach konferencyjnych, zatem Autor tekstu może sam ocenić po jego próbnym wydrukowaniu, czy szczegóły na rysunkach z jego artykułu są czytelne.</w:t>
      </w:r>
    </w:p>
    <w:p w:rsidR="00DB20E3" w:rsidRDefault="00DB20E3" w:rsidP="004E4E73">
      <w:pPr>
        <w:pStyle w:val="KSTiT-Rysunek"/>
      </w:pPr>
      <w:r>
        <w:object w:dxaOrig="5766" w:dyaOrig="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107.5pt" o:ole="" fillcolor="window">
            <v:imagedata r:id="rId11" o:title=""/>
          </v:shape>
          <o:OLEObject Type="Embed" ProgID="MSDraw" ShapeID="_x0000_i1025" DrawAspect="Content" ObjectID="_1714896384" r:id="rId12">
            <o:FieldCodes>\* MERGEFORMAT</o:FieldCodes>
          </o:OLEObject>
        </w:object>
      </w:r>
    </w:p>
    <w:p w:rsidR="00DB20E3" w:rsidRPr="004E4E73" w:rsidRDefault="00DB20E3" w:rsidP="004E4E73">
      <w:pPr>
        <w:pStyle w:val="KSTiT-Rysunek"/>
      </w:pPr>
      <w:r w:rsidRPr="004E4E73">
        <w:t xml:space="preserve">Rys. </w:t>
      </w:r>
      <w:r w:rsidR="00995DC6">
        <w:fldChar w:fldCharType="begin"/>
      </w:r>
      <w:r w:rsidR="00995DC6">
        <w:instrText xml:space="preserve"> SEQ Rys. \* ARABIC </w:instrText>
      </w:r>
      <w:r w:rsidR="00995DC6">
        <w:fldChar w:fldCharType="separate"/>
      </w:r>
      <w:r w:rsidR="00CF789E">
        <w:rPr>
          <w:noProof/>
        </w:rPr>
        <w:t>1</w:t>
      </w:r>
      <w:r w:rsidR="00995DC6">
        <w:rPr>
          <w:noProof/>
        </w:rPr>
        <w:fldChar w:fldCharType="end"/>
      </w:r>
      <w:r>
        <w:t>.</w:t>
      </w:r>
      <w:r w:rsidRPr="004E4E73">
        <w:t xml:space="preserve"> Podpis pod rysunkiem</w:t>
      </w:r>
    </w:p>
    <w:p w:rsidR="00DB20E3" w:rsidRDefault="00DB20E3" w:rsidP="00FB7DB3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Do formatowania tabeli należy używać wbudowanego stylu tabeli „Klasyczny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>.</w:t>
      </w:r>
    </w:p>
    <w:p w:rsidR="00803E48" w:rsidRPr="00AE5B7E" w:rsidRDefault="00803E48" w:rsidP="00803E48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 w:rsidR="00CF789E"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w:rsidR="00803E48" w:rsidTr="000A3092"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Parametr</w:t>
            </w:r>
          </w:p>
        </w:tc>
        <w:tc>
          <w:tcPr>
            <w:tcW w:w="1348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Wartość</w:t>
            </w:r>
          </w:p>
        </w:tc>
        <w:tc>
          <w:tcPr>
            <w:tcW w:w="1254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Jednostka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MHz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kHz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</w:t>
            </w:r>
            <w:proofErr w:type="spellStart"/>
            <w:r w:rsidRPr="00D3249D">
              <w:rPr>
                <w:lang w:val="en-US"/>
              </w:rPr>
              <w:t>ms</w:t>
            </w:r>
            <w:proofErr w:type="spellEnd"/>
            <w:r w:rsidRPr="00D3249D">
              <w:rPr>
                <w:lang w:val="en-US"/>
              </w:rPr>
              <w:t>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:rsidR="00803E48" w:rsidRPr="00BC1B75" w:rsidRDefault="00803E48" w:rsidP="000A3092">
            <w:r w:rsidRPr="00BC1B75">
              <w:t>-31</w:t>
            </w:r>
          </w:p>
        </w:tc>
        <w:tc>
          <w:tcPr>
            <w:tcW w:w="1254" w:type="dxa"/>
          </w:tcPr>
          <w:p w:rsidR="00803E48" w:rsidRPr="00BC1B75" w:rsidRDefault="00803E48" w:rsidP="000A3092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  <w:tr w:rsidR="00803E48" w:rsidTr="000A3092">
        <w:tc>
          <w:tcPr>
            <w:tcW w:w="1985" w:type="dxa"/>
          </w:tcPr>
          <w:p w:rsidR="00803E48" w:rsidRPr="00BC1B75" w:rsidRDefault="00803E48" w:rsidP="000A3092">
            <w:proofErr w:type="spellStart"/>
            <w:r w:rsidRPr="00BC1B75">
              <w:t>Częst</w:t>
            </w:r>
            <w:proofErr w:type="spellEnd"/>
            <w:r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:rsidR="00803E48" w:rsidRPr="00BC1B75" w:rsidRDefault="00803E48" w:rsidP="000A3092">
            <w:r w:rsidRPr="00BC1B75">
              <w:t>2,462</w:t>
            </w:r>
          </w:p>
        </w:tc>
        <w:tc>
          <w:tcPr>
            <w:tcW w:w="1254" w:type="dxa"/>
          </w:tcPr>
          <w:p w:rsidR="00803E48" w:rsidRPr="00BC1B75" w:rsidRDefault="00803E48" w:rsidP="000A3092">
            <w:r w:rsidRPr="00BC1B75">
              <w:t>[GHz]</w:t>
            </w:r>
          </w:p>
        </w:tc>
      </w:tr>
      <w:tr w:rsidR="00803E48" w:rsidTr="000A3092">
        <w:tc>
          <w:tcPr>
            <w:tcW w:w="1985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Poziom szumów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-</w:t>
            </w:r>
            <w:r>
              <w:t>117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</w:tbl>
    <w:p w:rsidR="00DB20E3" w:rsidRDefault="00DB20E3" w:rsidP="00C0784D">
      <w:pPr>
        <w:pStyle w:val="KST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w:rsidR="00DB20E3" w:rsidRDefault="00DB20E3" w:rsidP="008C115C">
      <w:pPr>
        <w:pStyle w:val="KSTiT-Tyturozdziau"/>
      </w:pPr>
      <w:r>
        <w:t>EDYCJA WZORÓW</w:t>
      </w:r>
    </w:p>
    <w:p w:rsidR="00DB20E3" w:rsidRDefault="00DB20E3" w:rsidP="00FB7DB3">
      <w:pPr>
        <w:pStyle w:val="KSTiT-Tekst"/>
      </w:pPr>
      <w:r>
        <w:t xml:space="preserve">Występujące w tekście referatu wzory matematyczne należy wpisać stosując edytor równań MS-Word. Wzory należy umieszczać na środku kolumny i opatrywać kolejnym numerem na jej prawym marginesie. Wielkość czcionki podstawowego symbolu powinna być równa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.</w:t>
      </w:r>
    </w:p>
    <w:p w:rsidR="00DB20E3" w:rsidRDefault="00DB20E3" w:rsidP="00B94A12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:rsidR="00DB20E3" w:rsidRPr="004663B7" w:rsidRDefault="00DB20E3" w:rsidP="008C115C">
      <w:pPr>
        <w:pStyle w:val="KSTiT-Tyturozdziau"/>
      </w:pPr>
      <w:r w:rsidRPr="004663B7">
        <w:t>INNE UWAGI</w:t>
      </w:r>
    </w:p>
    <w:p w:rsidR="00DB20E3" w:rsidRDefault="00DB20E3" w:rsidP="00FB7DB3">
      <w:pPr>
        <w:pStyle w:val="KSTiT-Tekst"/>
      </w:pPr>
      <w:r>
        <w:t>Zdjęcia w tekście można umieścić jedynie w najbardziej uzasadnionych przypadkach. 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w:rsidR="00DB20E3" w:rsidRPr="00557135" w:rsidRDefault="00DB20E3" w:rsidP="003E6A67">
      <w:pPr>
        <w:pStyle w:val="KSTiT-Spisliteratury"/>
        <w:rPr>
          <w:lang w:val="pl-PL"/>
        </w:rPr>
      </w:pPr>
      <w:r>
        <w:rPr>
          <w:lang w:val="pl-PL"/>
        </w:rPr>
        <w:t>LITERATURA</w:t>
      </w:r>
    </w:p>
    <w:p w:rsidR="00DB20E3" w:rsidRDefault="00DB20E3" w:rsidP="0001165F">
      <w:pPr>
        <w:ind w:firstLine="360"/>
        <w:jc w:val="both"/>
      </w:pPr>
      <w:r>
        <w:t xml:space="preserve">Spis literatury powinien być zgodny ze stylem </w:t>
      </w:r>
      <w:r w:rsidRPr="009C0C6C">
        <w:rPr>
          <w:b/>
        </w:rPr>
        <w:t>Chicago</w:t>
      </w:r>
      <w:r>
        <w:t xml:space="preserve">. Format bibliografii: </w:t>
      </w:r>
    </w:p>
    <w:p w:rsidR="00DB20E3" w:rsidRDefault="00DB20E3" w:rsidP="006E46DF">
      <w:pPr>
        <w:ind w:left="284" w:hanging="284"/>
        <w:jc w:val="both"/>
      </w:pPr>
      <w:r>
        <w:t xml:space="preserve">[1] Nazwisko autora publikacji, Imię. Rok Wydania. „Tytuł”. Czasopismo tom (zeszyt): strony. </w:t>
      </w:r>
    </w:p>
    <w:p w:rsidR="007239B9" w:rsidRDefault="007239B9" w:rsidP="0001165F">
      <w:pPr>
        <w:ind w:firstLine="360"/>
        <w:jc w:val="both"/>
      </w:pPr>
    </w:p>
    <w:p w:rsidR="00DB20E3" w:rsidRDefault="00DB20E3" w:rsidP="0001165F">
      <w:pPr>
        <w:ind w:firstLine="360"/>
        <w:jc w:val="both"/>
      </w:pPr>
      <w:r>
        <w:t xml:space="preserve">Wpisy (pozycje literatury) mają być ułożone w porządku alfabetycznym. Kolejne wpisy są oddalone od siebie o jeden wiersz (wers). Pierwszy wers każdego wpisu jest wyrównany do lewego marginesu, a każde następne wersy mają odstęp pięciu spacji od lewego marginesu. </w:t>
      </w:r>
    </w:p>
    <w:p w:rsidR="00DB20E3" w:rsidRPr="00B00FFB" w:rsidRDefault="00DB20E3" w:rsidP="0001165F">
      <w:pPr>
        <w:ind w:firstLine="360"/>
        <w:jc w:val="both"/>
      </w:pPr>
      <w:r w:rsidRPr="00B00FFB">
        <w:t xml:space="preserve">W przypadku braku znajomości imion autorów dopuszcza się skrót, np.: </w:t>
      </w:r>
      <w:proofErr w:type="spellStart"/>
      <w:r w:rsidRPr="00B00FFB">
        <w:t>Kawle</w:t>
      </w:r>
      <w:r>
        <w:t>w</w:t>
      </w:r>
      <w:r w:rsidRPr="00B00FFB">
        <w:t>ski</w:t>
      </w:r>
      <w:proofErr w:type="spellEnd"/>
      <w:r w:rsidRPr="00B00FFB">
        <w:t xml:space="preserve"> K</w:t>
      </w:r>
      <w:r w:rsidR="00546C3E">
        <w:t>.</w:t>
      </w:r>
    </w:p>
    <w:p w:rsidR="00DB20E3" w:rsidRPr="00B00FFB" w:rsidRDefault="00DB20E3" w:rsidP="00052907"/>
    <w:p w:rsidR="00DB20E3" w:rsidRPr="00D13990" w:rsidRDefault="00DB20E3" w:rsidP="00552AC9">
      <w:pPr>
        <w:pStyle w:val="Akapitzlist"/>
        <w:numPr>
          <w:ilvl w:val="0"/>
          <w:numId w:val="15"/>
        </w:numPr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B00FFB">
            <w:rPr>
              <w:lang w:val="en-US"/>
            </w:rPr>
            <w:t>Bello</w:t>
          </w:r>
        </w:smartTag>
      </w:smartTag>
      <w:r w:rsidRPr="00B00FFB">
        <w:rPr>
          <w:lang w:val="en-US"/>
        </w:rPr>
        <w:t xml:space="preserve"> Philip. 1963. „Characterization of randomly time-variant channels”. </w:t>
      </w:r>
      <w:r w:rsidRPr="00D13990">
        <w:rPr>
          <w:i/>
          <w:lang w:val="en-US"/>
        </w:rPr>
        <w:t>IEEE Transactions on Communications Systems</w:t>
      </w:r>
      <w:r w:rsidRPr="00D13990">
        <w:rPr>
          <w:lang w:val="en-US"/>
        </w:rPr>
        <w:t>, 11 (4</w:t>
      </w:r>
      <w:proofErr w:type="gramStart"/>
      <w:r w:rsidRPr="00D13990">
        <w:rPr>
          <w:lang w:val="en-US"/>
        </w:rPr>
        <w:t>) :</w:t>
      </w:r>
      <w:proofErr w:type="gramEnd"/>
      <w:r w:rsidRPr="00D13990">
        <w:rPr>
          <w:lang w:val="en-US"/>
        </w:rPr>
        <w:t xml:space="preserve"> 360–393.</w:t>
      </w:r>
    </w:p>
    <w:p w:rsidR="00DB20E3" w:rsidRPr="00B00FFB" w:rsidRDefault="00DB20E3" w:rsidP="00552AC9">
      <w:pPr>
        <w:pStyle w:val="Akapitzlist"/>
        <w:numPr>
          <w:ilvl w:val="0"/>
          <w:numId w:val="15"/>
        </w:numPr>
      </w:pPr>
      <w:r w:rsidRPr="00B00FFB">
        <w:t xml:space="preserve">Lewandowski Roman, Ireneusz Kowalski. 2008. W poszukiwaniu obiektywnych metod pomiaru jakości usług medycznych. </w:t>
      </w:r>
      <w:r w:rsidRPr="00B00FFB">
        <w:rPr>
          <w:i/>
        </w:rPr>
        <w:t>Współczesne wyzwania strukturalne i menedżerskie w ochronie zdrowia</w:t>
      </w:r>
      <w:r w:rsidRPr="00B00FFB">
        <w:t>, 253–266. Uniwersytet Warmińsko-Mazurski w Olsztynie.</w:t>
      </w:r>
    </w:p>
    <w:p w:rsidR="00DB20E3" w:rsidRPr="00B00FFB" w:rsidRDefault="00DB20E3" w:rsidP="00552AC9">
      <w:pPr>
        <w:pStyle w:val="Akapitzlist"/>
        <w:numPr>
          <w:ilvl w:val="0"/>
          <w:numId w:val="15"/>
        </w:numPr>
      </w:pPr>
      <w:proofErr w:type="spellStart"/>
      <w:r w:rsidRPr="00B00FFB">
        <w:t>Kawlewski</w:t>
      </w:r>
      <w:proofErr w:type="spellEnd"/>
      <w:r w:rsidRPr="00B00FFB">
        <w:t xml:space="preserve"> Krzysztof, Eugeniusz Świtoński. 2013. „Zastosowanie algorytmów genetycznych w optymalizacji sterowania ruchów roboczych suwnicy pomostowej”. </w:t>
      </w:r>
      <w:r w:rsidRPr="00B00FFB">
        <w:rPr>
          <w:i/>
        </w:rPr>
        <w:t xml:space="preserve">Transport Przemysłowy i Maszyny Robocze </w:t>
      </w:r>
      <w:r w:rsidRPr="00B00FFB">
        <w:t>19 (1</w:t>
      </w:r>
      <w:proofErr w:type="gramStart"/>
      <w:r w:rsidRPr="00B00FFB">
        <w:t>) :</w:t>
      </w:r>
      <w:proofErr w:type="gramEnd"/>
      <w:r w:rsidRPr="00B00FFB">
        <w:t xml:space="preserve"> 37–41.</w:t>
      </w:r>
    </w:p>
    <w:sectPr w:rsidR="00DB20E3" w:rsidRPr="00B00FFB" w:rsidSect="00916335">
      <w:type w:val="continuous"/>
      <w:pgSz w:w="11907" w:h="16840"/>
      <w:pgMar w:top="1134" w:right="1134" w:bottom="1134" w:left="1134" w:header="708" w:footer="708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C6" w:rsidRDefault="00995DC6" w:rsidP="00820FF8">
      <w:r>
        <w:separator/>
      </w:r>
    </w:p>
  </w:endnote>
  <w:endnote w:type="continuationSeparator" w:id="0">
    <w:p w:rsidR="00995DC6" w:rsidRDefault="00995DC6" w:rsidP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C6" w:rsidRDefault="00995DC6" w:rsidP="00820FF8">
      <w:r>
        <w:separator/>
      </w:r>
    </w:p>
  </w:footnote>
  <w:footnote w:type="continuationSeparator" w:id="0">
    <w:p w:rsidR="00995DC6" w:rsidRDefault="00995DC6" w:rsidP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0E" w:rsidRDefault="008E020E">
    <w:pPr>
      <w:pStyle w:val="Nagwek"/>
    </w:pPr>
    <w:r>
      <w:tab/>
    </w:r>
    <w:r>
      <w:tab/>
      <w:t>Nazwisko</w:t>
    </w:r>
    <w:r w:rsidR="00C069E4">
      <w:t>,</w:t>
    </w:r>
    <w:r>
      <w:t xml:space="preserve"> Imię Pierwszeg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678"/>
      <w:gridCol w:w="2693"/>
    </w:tblGrid>
    <w:tr w:rsidR="00F81FFB" w:rsidTr="007579D4">
      <w:tc>
        <w:tcPr>
          <w:tcW w:w="2835" w:type="dxa"/>
          <w:shd w:val="clear" w:color="auto" w:fill="auto"/>
        </w:tcPr>
        <w:p w:rsidR="00F81FFB" w:rsidRDefault="008E020E">
          <w:pPr>
            <w:pStyle w:val="Nagwek"/>
          </w:pPr>
          <w:r>
            <w:t>Tytuł referatu</w:t>
          </w:r>
          <w:r w:rsidR="00C069E4">
            <w:t xml:space="preserve"> w języku polskim</w:t>
          </w:r>
        </w:p>
        <w:p w:rsidR="00F81FFB" w:rsidRDefault="00F81FFB">
          <w:pPr>
            <w:pStyle w:val="Nagwek"/>
          </w:pPr>
        </w:p>
      </w:tc>
      <w:tc>
        <w:tcPr>
          <w:tcW w:w="4678" w:type="dxa"/>
          <w:shd w:val="clear" w:color="auto" w:fill="auto"/>
        </w:tcPr>
        <w:p w:rsidR="00F81FFB" w:rsidRDefault="00F81FFB" w:rsidP="008E020E">
          <w:pPr>
            <w:pStyle w:val="Nagwek"/>
            <w:tabs>
              <w:tab w:val="clear" w:pos="4536"/>
              <w:tab w:val="center" w:pos="4290"/>
            </w:tabs>
            <w:jc w:val="center"/>
          </w:pPr>
        </w:p>
      </w:tc>
      <w:tc>
        <w:tcPr>
          <w:tcW w:w="2693" w:type="dxa"/>
          <w:shd w:val="clear" w:color="auto" w:fill="auto"/>
        </w:tcPr>
        <w:p w:rsidR="00F81FFB" w:rsidRDefault="00F81FFB" w:rsidP="00F81FFB">
          <w:pPr>
            <w:pStyle w:val="Nagwek"/>
            <w:jc w:val="center"/>
          </w:pPr>
        </w:p>
      </w:tc>
    </w:tr>
  </w:tbl>
  <w:p w:rsidR="00F81FFB" w:rsidRDefault="00F81FFB" w:rsidP="00F81FF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678"/>
      <w:gridCol w:w="2693"/>
    </w:tblGrid>
    <w:tr w:rsidR="008E020E" w:rsidTr="0007353B">
      <w:tc>
        <w:tcPr>
          <w:tcW w:w="2835" w:type="dxa"/>
          <w:shd w:val="clear" w:color="auto" w:fill="auto"/>
        </w:tcPr>
        <w:p w:rsidR="008E020E" w:rsidRDefault="008E020E" w:rsidP="008E020E">
          <w:pPr>
            <w:pStyle w:val="Nagwek"/>
          </w:pPr>
          <w:r>
            <w:rPr>
              <w:noProof/>
            </w:rPr>
            <w:drawing>
              <wp:inline distT="0" distB="0" distL="0" distR="0" wp14:anchorId="18DCFD84" wp14:editId="70F66B05">
                <wp:extent cx="1318260" cy="588913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22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800" cy="594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020E" w:rsidRDefault="008E020E" w:rsidP="008E020E">
          <w:pPr>
            <w:pStyle w:val="Nagwek"/>
          </w:pPr>
        </w:p>
      </w:tc>
      <w:tc>
        <w:tcPr>
          <w:tcW w:w="4678" w:type="dxa"/>
          <w:shd w:val="clear" w:color="auto" w:fill="auto"/>
        </w:tcPr>
        <w:p w:rsidR="008E020E" w:rsidRPr="00F81FFB" w:rsidRDefault="008E020E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F81FFB">
            <w:rPr>
              <w:b/>
              <w:color w:val="1F497D" w:themeColor="text2"/>
              <w:sz w:val="22"/>
            </w:rPr>
            <w:t>MULTIKONFERENCJA</w:t>
          </w:r>
        </w:p>
        <w:p w:rsidR="008E020E" w:rsidRPr="00F81FFB" w:rsidRDefault="008E020E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F81FFB">
            <w:rPr>
              <w:b/>
              <w:color w:val="1F497D" w:themeColor="text2"/>
              <w:sz w:val="22"/>
            </w:rPr>
            <w:t>ŚRODOWISKA</w:t>
          </w:r>
        </w:p>
        <w:p w:rsidR="008E020E" w:rsidRPr="00F81FFB" w:rsidRDefault="008E020E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F81FFB">
            <w:rPr>
              <w:b/>
              <w:color w:val="1F497D" w:themeColor="text2"/>
              <w:sz w:val="22"/>
            </w:rPr>
            <w:t>TELE- I RADIOKOMUNIKACYJNEGO</w:t>
          </w:r>
        </w:p>
        <w:p w:rsidR="008E020E" w:rsidRDefault="008E020E" w:rsidP="008E020E">
          <w:pPr>
            <w:pStyle w:val="Nagwek"/>
          </w:pPr>
        </w:p>
      </w:tc>
      <w:tc>
        <w:tcPr>
          <w:tcW w:w="2693" w:type="dxa"/>
          <w:shd w:val="clear" w:color="auto" w:fill="auto"/>
        </w:tcPr>
        <w:p w:rsidR="008E020E" w:rsidRDefault="008E020E" w:rsidP="008E020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8749641" wp14:editId="6BB503C4">
                <wp:extent cx="1066800" cy="59521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V1_2022_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460" cy="606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020E" w:rsidRDefault="008E0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1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3430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4" w15:restartNumberingAfterBreak="0">
    <w:nsid w:val="1FB7780A"/>
    <w:multiLevelType w:val="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5" w15:restartNumberingAfterBreak="0">
    <w:nsid w:val="242F66B6"/>
    <w:multiLevelType w:val="hybrid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3E23"/>
    <w:multiLevelType w:val="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7" w15:restartNumberingAfterBreak="0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8" w15:restartNumberingAfterBreak="0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33CFB"/>
    <w:multiLevelType w:val="singleLevel"/>
    <w:tmpl w:val="D08AD7B4"/>
    <w:lvl w:ilvl="0"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10" w15:restartNumberingAfterBreak="0">
    <w:nsid w:val="606B4080"/>
    <w:multiLevelType w:val="hybrid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BE69AD"/>
    <w:multiLevelType w:val="hybrid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3539F5"/>
    <w:multiLevelType w:val="hybrid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532080"/>
    <w:multiLevelType w:val="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3F"/>
    <w:rsid w:val="00003A84"/>
    <w:rsid w:val="0001165F"/>
    <w:rsid w:val="00044660"/>
    <w:rsid w:val="00047AD4"/>
    <w:rsid w:val="00052907"/>
    <w:rsid w:val="000746C3"/>
    <w:rsid w:val="0008430E"/>
    <w:rsid w:val="0009099A"/>
    <w:rsid w:val="00094612"/>
    <w:rsid w:val="000A3308"/>
    <w:rsid w:val="000C0A90"/>
    <w:rsid w:val="00104D15"/>
    <w:rsid w:val="00134E0C"/>
    <w:rsid w:val="001357E0"/>
    <w:rsid w:val="0014697B"/>
    <w:rsid w:val="00151B9D"/>
    <w:rsid w:val="00160FD4"/>
    <w:rsid w:val="00165DE1"/>
    <w:rsid w:val="00170D1F"/>
    <w:rsid w:val="00171AE4"/>
    <w:rsid w:val="001732F7"/>
    <w:rsid w:val="00186392"/>
    <w:rsid w:val="001C638C"/>
    <w:rsid w:val="001C7298"/>
    <w:rsid w:val="001E0B87"/>
    <w:rsid w:val="001E38FA"/>
    <w:rsid w:val="001F0732"/>
    <w:rsid w:val="00222B24"/>
    <w:rsid w:val="0023763A"/>
    <w:rsid w:val="00250749"/>
    <w:rsid w:val="0025773B"/>
    <w:rsid w:val="00260F75"/>
    <w:rsid w:val="002804C9"/>
    <w:rsid w:val="00294E62"/>
    <w:rsid w:val="002A0AF8"/>
    <w:rsid w:val="002C560A"/>
    <w:rsid w:val="002D0C7D"/>
    <w:rsid w:val="002D42F7"/>
    <w:rsid w:val="002E1264"/>
    <w:rsid w:val="002E372B"/>
    <w:rsid w:val="002E7854"/>
    <w:rsid w:val="002F3ECA"/>
    <w:rsid w:val="002F4518"/>
    <w:rsid w:val="002F65B0"/>
    <w:rsid w:val="00305C4C"/>
    <w:rsid w:val="00306E20"/>
    <w:rsid w:val="00314423"/>
    <w:rsid w:val="003317E5"/>
    <w:rsid w:val="00382655"/>
    <w:rsid w:val="00385BD5"/>
    <w:rsid w:val="00390889"/>
    <w:rsid w:val="003B467E"/>
    <w:rsid w:val="003C40D7"/>
    <w:rsid w:val="003E2E35"/>
    <w:rsid w:val="003E6A67"/>
    <w:rsid w:val="00456B5A"/>
    <w:rsid w:val="00457C06"/>
    <w:rsid w:val="00461328"/>
    <w:rsid w:val="004663B7"/>
    <w:rsid w:val="00481908"/>
    <w:rsid w:val="00491C6B"/>
    <w:rsid w:val="004E32D2"/>
    <w:rsid w:val="004E4E73"/>
    <w:rsid w:val="004F157E"/>
    <w:rsid w:val="004F67D5"/>
    <w:rsid w:val="004F713F"/>
    <w:rsid w:val="0050663D"/>
    <w:rsid w:val="00512A48"/>
    <w:rsid w:val="00516517"/>
    <w:rsid w:val="00517EB0"/>
    <w:rsid w:val="00546C3E"/>
    <w:rsid w:val="00552AC9"/>
    <w:rsid w:val="00557135"/>
    <w:rsid w:val="00581D31"/>
    <w:rsid w:val="005D238F"/>
    <w:rsid w:val="005E4832"/>
    <w:rsid w:val="005E59F4"/>
    <w:rsid w:val="005E6604"/>
    <w:rsid w:val="00600485"/>
    <w:rsid w:val="006114EB"/>
    <w:rsid w:val="00627A37"/>
    <w:rsid w:val="00632175"/>
    <w:rsid w:val="006412E7"/>
    <w:rsid w:val="00676D83"/>
    <w:rsid w:val="0067719A"/>
    <w:rsid w:val="00685D8F"/>
    <w:rsid w:val="006878C5"/>
    <w:rsid w:val="006E46DF"/>
    <w:rsid w:val="006F1C8A"/>
    <w:rsid w:val="00707719"/>
    <w:rsid w:val="00723888"/>
    <w:rsid w:val="007239B9"/>
    <w:rsid w:val="007247F4"/>
    <w:rsid w:val="0073286F"/>
    <w:rsid w:val="007579D4"/>
    <w:rsid w:val="007871CA"/>
    <w:rsid w:val="007A015B"/>
    <w:rsid w:val="007A6809"/>
    <w:rsid w:val="007C3E67"/>
    <w:rsid w:val="007C6838"/>
    <w:rsid w:val="007E4978"/>
    <w:rsid w:val="007F4F42"/>
    <w:rsid w:val="007F546C"/>
    <w:rsid w:val="00803E48"/>
    <w:rsid w:val="00820FF8"/>
    <w:rsid w:val="008227D9"/>
    <w:rsid w:val="00825C45"/>
    <w:rsid w:val="008648A9"/>
    <w:rsid w:val="00870DB9"/>
    <w:rsid w:val="008725C6"/>
    <w:rsid w:val="008A235C"/>
    <w:rsid w:val="008A333E"/>
    <w:rsid w:val="008B607E"/>
    <w:rsid w:val="008C115C"/>
    <w:rsid w:val="008C3E6A"/>
    <w:rsid w:val="008D7F66"/>
    <w:rsid w:val="008E020E"/>
    <w:rsid w:val="00916335"/>
    <w:rsid w:val="00954ADF"/>
    <w:rsid w:val="00960149"/>
    <w:rsid w:val="00970B7D"/>
    <w:rsid w:val="009762F8"/>
    <w:rsid w:val="009912F5"/>
    <w:rsid w:val="00995DC6"/>
    <w:rsid w:val="009A0334"/>
    <w:rsid w:val="009A7051"/>
    <w:rsid w:val="009C0C6C"/>
    <w:rsid w:val="009D4508"/>
    <w:rsid w:val="009E1F10"/>
    <w:rsid w:val="009F38FF"/>
    <w:rsid w:val="00A16AD1"/>
    <w:rsid w:val="00A329B3"/>
    <w:rsid w:val="00A56E7D"/>
    <w:rsid w:val="00A637CE"/>
    <w:rsid w:val="00A72FFD"/>
    <w:rsid w:val="00A80BF6"/>
    <w:rsid w:val="00A94218"/>
    <w:rsid w:val="00A95DD5"/>
    <w:rsid w:val="00AA5D2A"/>
    <w:rsid w:val="00AB78D4"/>
    <w:rsid w:val="00AC0076"/>
    <w:rsid w:val="00AD1AA5"/>
    <w:rsid w:val="00AE5B7E"/>
    <w:rsid w:val="00AF30E6"/>
    <w:rsid w:val="00B00FFB"/>
    <w:rsid w:val="00B25A6C"/>
    <w:rsid w:val="00B3645C"/>
    <w:rsid w:val="00B42D4B"/>
    <w:rsid w:val="00B45353"/>
    <w:rsid w:val="00B60D5F"/>
    <w:rsid w:val="00B91E45"/>
    <w:rsid w:val="00B94A12"/>
    <w:rsid w:val="00BA73FE"/>
    <w:rsid w:val="00BC053A"/>
    <w:rsid w:val="00BC1B75"/>
    <w:rsid w:val="00BC72B9"/>
    <w:rsid w:val="00BE692F"/>
    <w:rsid w:val="00C069E4"/>
    <w:rsid w:val="00C07391"/>
    <w:rsid w:val="00C0784D"/>
    <w:rsid w:val="00C23D9A"/>
    <w:rsid w:val="00C35D2E"/>
    <w:rsid w:val="00C4544E"/>
    <w:rsid w:val="00C503F0"/>
    <w:rsid w:val="00C5294C"/>
    <w:rsid w:val="00C55B2C"/>
    <w:rsid w:val="00C6627C"/>
    <w:rsid w:val="00C76146"/>
    <w:rsid w:val="00CB54C0"/>
    <w:rsid w:val="00CE21BF"/>
    <w:rsid w:val="00CF73BD"/>
    <w:rsid w:val="00CF789E"/>
    <w:rsid w:val="00D13990"/>
    <w:rsid w:val="00D265FF"/>
    <w:rsid w:val="00D3249D"/>
    <w:rsid w:val="00D36592"/>
    <w:rsid w:val="00D37CE0"/>
    <w:rsid w:val="00D37FE5"/>
    <w:rsid w:val="00D4146D"/>
    <w:rsid w:val="00D52E8A"/>
    <w:rsid w:val="00D770AA"/>
    <w:rsid w:val="00DB20E3"/>
    <w:rsid w:val="00DB6C3E"/>
    <w:rsid w:val="00DC25BC"/>
    <w:rsid w:val="00DE0B4B"/>
    <w:rsid w:val="00DE35DD"/>
    <w:rsid w:val="00E00B53"/>
    <w:rsid w:val="00E0229D"/>
    <w:rsid w:val="00E23586"/>
    <w:rsid w:val="00E552E6"/>
    <w:rsid w:val="00E60C0F"/>
    <w:rsid w:val="00EC1724"/>
    <w:rsid w:val="00EE3806"/>
    <w:rsid w:val="00EF51D8"/>
    <w:rsid w:val="00F7187F"/>
    <w:rsid w:val="00F81FFB"/>
    <w:rsid w:val="00F86D2C"/>
    <w:rsid w:val="00F9380D"/>
    <w:rsid w:val="00FB0E63"/>
    <w:rsid w:val="00FB7DB3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80CF35"/>
  <w15:docId w15:val="{2F6B8041-47F3-423B-9D9E-2D180D1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A4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015B"/>
    <w:rPr>
      <w:rFonts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6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6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06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06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0653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65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065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0653"/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rsid w:val="009163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63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65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163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6A67"/>
    <w:rPr>
      <w:rFonts w:cs="Times New Roman"/>
    </w:rPr>
  </w:style>
  <w:style w:type="paragraph" w:customStyle="1" w:styleId="KSTiT-Tekst">
    <w:name w:val="KSTiT - Tekst"/>
    <w:uiPriority w:val="99"/>
    <w:rsid w:val="00516517"/>
    <w:pPr>
      <w:spacing w:after="120"/>
      <w:ind w:firstLine="425"/>
      <w:jc w:val="both"/>
    </w:pPr>
    <w:rPr>
      <w:sz w:val="20"/>
      <w:szCs w:val="20"/>
    </w:rPr>
  </w:style>
  <w:style w:type="paragraph" w:customStyle="1" w:styleId="KSTiT-Rysunek">
    <w:name w:val="KSTiT - Rysunek"/>
    <w:basedOn w:val="KSTiT-Tekst"/>
    <w:uiPriority w:val="99"/>
    <w:rsid w:val="005E6604"/>
    <w:pPr>
      <w:ind w:firstLine="0"/>
      <w:jc w:val="center"/>
    </w:pPr>
    <w:rPr>
      <w:i/>
      <w:iCs/>
    </w:rPr>
  </w:style>
  <w:style w:type="paragraph" w:customStyle="1" w:styleId="KSTiT-Tabelapodpis">
    <w:name w:val="KSTiT - Tabela (podpis)"/>
    <w:basedOn w:val="KSTiT-Tekst"/>
    <w:uiPriority w:val="99"/>
    <w:rsid w:val="007871CA"/>
    <w:pPr>
      <w:spacing w:before="120" w:after="60"/>
      <w:ind w:firstLine="0"/>
      <w:jc w:val="center"/>
    </w:pPr>
    <w:rPr>
      <w:i/>
    </w:rPr>
  </w:style>
  <w:style w:type="character" w:customStyle="1" w:styleId="KSTiT-Streszczenie">
    <w:name w:val="KSTiT - Streszczenie"/>
    <w:uiPriority w:val="99"/>
    <w:rsid w:val="004663B7"/>
    <w:rPr>
      <w:b/>
      <w:sz w:val="18"/>
    </w:rPr>
  </w:style>
  <w:style w:type="paragraph" w:customStyle="1" w:styleId="KSTiT-Tyturozdziau">
    <w:name w:val="KSTiT - Tytuł rozdziału"/>
    <w:uiPriority w:val="99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  <w:sz w:val="20"/>
      <w:szCs w:val="20"/>
    </w:rPr>
  </w:style>
  <w:style w:type="paragraph" w:customStyle="1" w:styleId="KSTiT-Tytupodrozdziau">
    <w:name w:val="KSTiT - Tytuł podrozdziału"/>
    <w:basedOn w:val="KSTiT-Tekst"/>
    <w:uiPriority w:val="99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STiT-Tytupodrozdziau"/>
    <w:uiPriority w:val="99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STiT-Tytupodrozdziau"/>
    <w:uiPriority w:val="99"/>
    <w:rsid w:val="002804C9"/>
    <w:pPr>
      <w:numPr>
        <w:ilvl w:val="0"/>
        <w:numId w:val="6"/>
      </w:numPr>
    </w:pPr>
  </w:style>
  <w:style w:type="paragraph" w:customStyle="1" w:styleId="KSTiT-Wzory">
    <w:name w:val="KSTiT - Wzory"/>
    <w:basedOn w:val="KSTiT-Tekst"/>
    <w:uiPriority w:val="99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uiPriority w:val="99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54ADF"/>
    <w:rPr>
      <w:rFonts w:ascii="Tahoma" w:hAnsi="Tahoma" w:cs="Tahoma"/>
      <w:sz w:val="16"/>
      <w:szCs w:val="16"/>
    </w:rPr>
  </w:style>
  <w:style w:type="paragraph" w:customStyle="1" w:styleId="KSTiT-Spisliteratury">
    <w:name w:val="KSTiT - Spis literatury"/>
    <w:basedOn w:val="Nagwek1"/>
    <w:link w:val="KSTiT-SpisliteraturyZnak"/>
    <w:uiPriority w:val="99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99"/>
    <w:qFormat/>
    <w:rsid w:val="007A015B"/>
    <w:pPr>
      <w:ind w:left="720"/>
      <w:contextualSpacing/>
    </w:pPr>
  </w:style>
  <w:style w:type="character" w:customStyle="1" w:styleId="KSTiT-SpisliteraturyZnak">
    <w:name w:val="KSTiT - Spis literatury Znak"/>
    <w:basedOn w:val="Nagwek1Znak"/>
    <w:link w:val="KSTiT-Spisliteratury"/>
    <w:uiPriority w:val="99"/>
    <w:locked/>
    <w:rsid w:val="003E6A67"/>
    <w:rPr>
      <w:rFonts w:cs="Times New Roman"/>
      <w:b/>
      <w:lang w:val="en-US"/>
    </w:rPr>
  </w:style>
  <w:style w:type="paragraph" w:styleId="Legenda">
    <w:name w:val="caption"/>
    <w:basedOn w:val="Normalny"/>
    <w:next w:val="Normalny"/>
    <w:uiPriority w:val="99"/>
    <w:qFormat/>
    <w:rsid w:val="004E4E73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rsid w:val="000A3308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rFonts w:cs="Times New Roman"/>
      <w:color w:val="808080"/>
    </w:rPr>
  </w:style>
  <w:style w:type="table" w:styleId="Tabela-Klasyczny1">
    <w:name w:val="Table Classic 1"/>
    <w:basedOn w:val="Standardowy"/>
    <w:uiPriority w:val="99"/>
    <w:rsid w:val="00C078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KRRiT-Tabelapodpis">
    <w:name w:val="KKRRiT - Tabela (podpis)"/>
    <w:basedOn w:val="Normalny"/>
    <w:uiPriority w:val="99"/>
    <w:rsid w:val="00803E48"/>
    <w:pPr>
      <w:spacing w:before="120" w:after="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FF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FF8"/>
    <w:rPr>
      <w:sz w:val="20"/>
      <w:szCs w:val="20"/>
    </w:rPr>
  </w:style>
  <w:style w:type="table" w:styleId="Tabela-Siatka">
    <w:name w:val="Table Grid"/>
    <w:basedOn w:val="Standardowy"/>
    <w:locked/>
    <w:rsid w:val="00F8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D7DD-8BDF-4AB1-86E9-040BCFF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1 Nazwisko 1</vt:lpstr>
    </vt:vector>
  </TitlesOfParts>
  <Company>Politechnika Łódzk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1 Nazwisko 1</dc:title>
  <dc:subject/>
  <dc:creator>RK</dc:creator>
  <cp:keywords/>
  <dc:description/>
  <cp:lastModifiedBy>Batalla Jordi</cp:lastModifiedBy>
  <cp:revision>2</cp:revision>
  <cp:lastPrinted>2019-12-19T08:51:00Z</cp:lastPrinted>
  <dcterms:created xsi:type="dcterms:W3CDTF">2022-05-24T09:19:00Z</dcterms:created>
  <dcterms:modified xsi:type="dcterms:W3CDTF">2022-05-24T09:19:00Z</dcterms:modified>
</cp:coreProperties>
</file>